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d a Kaštieľ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dalény Zai 1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68881          DIČ:  20236925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522CB1" w:rsidRDefault="00522CB1" w:rsidP="00453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JUDr. Ria Páni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58" w:rsidRDefault="00AF3658" w:rsidP="00107589">
      <w:pPr>
        <w:spacing w:after="0" w:line="240" w:lineRule="auto"/>
      </w:pPr>
      <w:r>
        <w:separator/>
      </w:r>
    </w:p>
  </w:endnote>
  <w:endnote w:type="continuationSeparator" w:id="0">
    <w:p w:rsidR="00AF3658" w:rsidRDefault="00AF36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22CB1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58" w:rsidRDefault="00AF3658" w:rsidP="00107589">
      <w:pPr>
        <w:spacing w:after="0" w:line="240" w:lineRule="auto"/>
      </w:pPr>
      <w:r>
        <w:separator/>
      </w:r>
    </w:p>
  </w:footnote>
  <w:footnote w:type="continuationSeparator" w:id="0">
    <w:p w:rsidR="00AF3658" w:rsidRDefault="00AF36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688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925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2CB1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365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FEB842-C349-41F1-8BF2-93364A5A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CB6A-1787-4BAA-BEBD-A23C491C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8</Words>
  <Characters>2632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23-06-21T19:22:00Z</dcterms:created>
  <dcterms:modified xsi:type="dcterms:W3CDTF">2023-06-21T19:22:00Z</dcterms:modified>
</cp:coreProperties>
</file>